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2A" w:rsidRDefault="0047022A">
      <w:r>
        <w:t xml:space="preserve">                              </w:t>
      </w:r>
      <w:r w:rsidR="00311BA9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4198620" cy="769620"/>
                <wp:effectExtent l="9525" t="0" r="11430" b="571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98620" cy="769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1BA9" w:rsidRDefault="00311BA9" w:rsidP="00311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sketball Rule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30.6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" filled="f" stroked="f">
                <o:lock v:ext="edit" shapetype="t"/>
                <v:textbox style="mso-fit-shape-to-text:t">
                  <w:txbxContent>
                    <w:p w:rsidR="00311BA9" w:rsidRDefault="00311BA9" w:rsidP="00311B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sketball Ru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1BA9" w:rsidRPr="002064B2" w:rsidRDefault="00311BA9" w:rsidP="0011621A">
      <w:pPr>
        <w:pStyle w:val="Quote"/>
        <w:rPr>
          <w:b/>
          <w:sz w:val="28"/>
          <w:szCs w:val="28"/>
        </w:rPr>
      </w:pPr>
      <w:r>
        <w:tab/>
      </w:r>
      <w:r w:rsidR="002064B2" w:rsidRPr="002064B2">
        <w:rPr>
          <w:b/>
          <w:sz w:val="28"/>
          <w:szCs w:val="28"/>
        </w:rPr>
        <w:t>2021</w:t>
      </w:r>
    </w:p>
    <w:p w:rsidR="007922C5" w:rsidRPr="007922C5" w:rsidRDefault="007922C5">
      <w:pPr>
        <w:rPr>
          <w:sz w:val="28"/>
          <w:szCs w:val="28"/>
        </w:rPr>
      </w:pPr>
      <w:r w:rsidRPr="007922C5">
        <w:rPr>
          <w:sz w:val="28"/>
          <w:szCs w:val="28"/>
        </w:rPr>
        <w:t>Rules</w:t>
      </w:r>
    </w:p>
    <w:p w:rsidR="0047022A" w:rsidRPr="00E252D2" w:rsidRDefault="00E252D2" w:rsidP="00E252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mes are</w:t>
      </w:r>
      <w:r w:rsidR="00CC149F" w:rsidRPr="00E252D2">
        <w:rPr>
          <w:sz w:val="24"/>
          <w:szCs w:val="24"/>
        </w:rPr>
        <w:t xml:space="preserve"> </w:t>
      </w:r>
      <w:r w:rsidR="007B38FE">
        <w:rPr>
          <w:sz w:val="24"/>
          <w:szCs w:val="24"/>
        </w:rPr>
        <w:t>5</w:t>
      </w:r>
      <w:r w:rsidR="0047022A" w:rsidRPr="00E252D2">
        <w:rPr>
          <w:sz w:val="24"/>
          <w:szCs w:val="24"/>
        </w:rPr>
        <w:t xml:space="preserve"> minutes each game with </w:t>
      </w:r>
      <w:r w:rsidR="007B38FE">
        <w:rPr>
          <w:sz w:val="24"/>
          <w:szCs w:val="24"/>
        </w:rPr>
        <w:t>1 minute</w:t>
      </w:r>
      <w:r w:rsidR="0047022A" w:rsidRPr="00E252D2">
        <w:rPr>
          <w:sz w:val="24"/>
          <w:szCs w:val="24"/>
        </w:rPr>
        <w:t xml:space="preserve"> change round.</w:t>
      </w:r>
    </w:p>
    <w:p w:rsidR="0047022A" w:rsidRPr="00475D20" w:rsidRDefault="00475D2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7022A" w:rsidRPr="00475D20">
        <w:rPr>
          <w:sz w:val="24"/>
          <w:szCs w:val="24"/>
        </w:rPr>
        <w:t>2.   Each game will start with a jump ball.</w:t>
      </w:r>
      <w:bookmarkStart w:id="0" w:name="_GoBack"/>
      <w:bookmarkEnd w:id="0"/>
    </w:p>
    <w:p w:rsidR="00C97D6E" w:rsidRPr="00475D20" w:rsidRDefault="00475D2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2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97D6E" w:rsidRPr="00475D20">
        <w:rPr>
          <w:sz w:val="24"/>
          <w:szCs w:val="24"/>
        </w:rPr>
        <w:t>3.   Scores</w:t>
      </w:r>
      <w:r w:rsidR="00CC149F" w:rsidRPr="00475D20">
        <w:rPr>
          <w:sz w:val="24"/>
          <w:szCs w:val="24"/>
        </w:rPr>
        <w:t>, 1</w:t>
      </w:r>
      <w:r w:rsidR="00C97D6E" w:rsidRPr="00475D20">
        <w:rPr>
          <w:sz w:val="24"/>
          <w:szCs w:val="24"/>
        </w:rPr>
        <w:t xml:space="preserve"> point per basket</w:t>
      </w:r>
    </w:p>
    <w:p w:rsidR="00C97D6E" w:rsidRPr="00475D20" w:rsidRDefault="00475D2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2D2">
        <w:rPr>
          <w:sz w:val="24"/>
          <w:szCs w:val="24"/>
        </w:rPr>
        <w:t xml:space="preserve"> </w:t>
      </w:r>
      <w:r w:rsidR="00C97D6E" w:rsidRPr="00475D20">
        <w:rPr>
          <w:sz w:val="24"/>
          <w:szCs w:val="24"/>
        </w:rPr>
        <w:t xml:space="preserve"> 4.  Man to man </w:t>
      </w:r>
      <w:proofErr w:type="spellStart"/>
      <w:r w:rsidR="00C97D6E" w:rsidRPr="00475D20">
        <w:rPr>
          <w:sz w:val="24"/>
          <w:szCs w:val="24"/>
        </w:rPr>
        <w:t>defence</w:t>
      </w:r>
      <w:proofErr w:type="spellEnd"/>
      <w:r w:rsidR="00C97D6E" w:rsidRPr="00475D20">
        <w:rPr>
          <w:sz w:val="24"/>
          <w:szCs w:val="24"/>
        </w:rPr>
        <w:t xml:space="preserve"> must be play</w:t>
      </w:r>
      <w:r w:rsidR="007B38FE">
        <w:rPr>
          <w:sz w:val="24"/>
          <w:szCs w:val="24"/>
        </w:rPr>
        <w:t>ed</w:t>
      </w:r>
      <w:r w:rsidR="00C97D6E" w:rsidRPr="00475D20">
        <w:rPr>
          <w:sz w:val="24"/>
          <w:szCs w:val="24"/>
        </w:rPr>
        <w:t xml:space="preserve"> at all times.</w:t>
      </w:r>
    </w:p>
    <w:p w:rsidR="00C97D6E" w:rsidRPr="00475D20" w:rsidRDefault="00475D2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7D6E" w:rsidRPr="00475D20">
        <w:rPr>
          <w:sz w:val="24"/>
          <w:szCs w:val="24"/>
        </w:rPr>
        <w:t xml:space="preserve"> </w:t>
      </w:r>
      <w:r w:rsidR="00E252D2">
        <w:rPr>
          <w:sz w:val="24"/>
          <w:szCs w:val="24"/>
        </w:rPr>
        <w:t xml:space="preserve"> </w:t>
      </w:r>
      <w:r w:rsidR="00C97D6E" w:rsidRPr="00475D20">
        <w:rPr>
          <w:sz w:val="24"/>
          <w:szCs w:val="24"/>
        </w:rPr>
        <w:t xml:space="preserve"> 5.  No contact [fouls]</w:t>
      </w:r>
    </w:p>
    <w:p w:rsidR="00C97D6E" w:rsidRPr="00475D20" w:rsidRDefault="00475D2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97D6E" w:rsidRPr="00475D20">
        <w:rPr>
          <w:sz w:val="24"/>
          <w:szCs w:val="24"/>
        </w:rPr>
        <w:t xml:space="preserve"> 6.</w:t>
      </w:r>
      <w:r w:rsidR="003639B3" w:rsidRPr="00475D20">
        <w:rPr>
          <w:sz w:val="24"/>
          <w:szCs w:val="24"/>
        </w:rPr>
        <w:t xml:space="preserve"> </w:t>
      </w:r>
      <w:r w:rsidR="00C97D6E" w:rsidRPr="00475D20">
        <w:rPr>
          <w:sz w:val="24"/>
          <w:szCs w:val="24"/>
        </w:rPr>
        <w:t xml:space="preserve"> All fouls will be taken out on the side line.</w:t>
      </w:r>
    </w:p>
    <w:p w:rsidR="003639B3" w:rsidRPr="00475D20" w:rsidRDefault="00475D2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97D6E" w:rsidRPr="00475D20">
        <w:rPr>
          <w:sz w:val="24"/>
          <w:szCs w:val="24"/>
        </w:rPr>
        <w:t xml:space="preserve"> </w:t>
      </w:r>
      <w:r w:rsidR="00E252D2">
        <w:rPr>
          <w:sz w:val="24"/>
          <w:szCs w:val="24"/>
        </w:rPr>
        <w:t xml:space="preserve"> </w:t>
      </w:r>
      <w:r w:rsidR="00C97D6E" w:rsidRPr="00475D20">
        <w:rPr>
          <w:sz w:val="24"/>
          <w:szCs w:val="24"/>
        </w:rPr>
        <w:t>7.</w:t>
      </w:r>
      <w:r w:rsidR="003639B3" w:rsidRPr="00475D20">
        <w:rPr>
          <w:sz w:val="24"/>
          <w:szCs w:val="24"/>
        </w:rPr>
        <w:t xml:space="preserve"> </w:t>
      </w:r>
      <w:r w:rsidR="00C97D6E" w:rsidRPr="00475D20">
        <w:rPr>
          <w:sz w:val="24"/>
          <w:szCs w:val="24"/>
        </w:rPr>
        <w:t xml:space="preserve"> No double</w:t>
      </w:r>
      <w:r w:rsidR="003639B3" w:rsidRPr="00475D20">
        <w:rPr>
          <w:sz w:val="24"/>
          <w:szCs w:val="24"/>
        </w:rPr>
        <w:t xml:space="preserve"> dribbling, ball will go to the other team, side line input.    </w:t>
      </w:r>
    </w:p>
    <w:p w:rsidR="00C97D6E" w:rsidRPr="00475D20" w:rsidRDefault="00475D2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C4124">
        <w:rPr>
          <w:sz w:val="24"/>
          <w:szCs w:val="24"/>
        </w:rPr>
        <w:t>8. No travelling</w:t>
      </w:r>
      <w:r w:rsidR="003639B3" w:rsidRPr="00475D20">
        <w:rPr>
          <w:sz w:val="24"/>
          <w:szCs w:val="24"/>
        </w:rPr>
        <w:t xml:space="preserve"> [no running with the ball without </w:t>
      </w:r>
      <w:r w:rsidR="00CC149F" w:rsidRPr="00475D20">
        <w:rPr>
          <w:sz w:val="24"/>
          <w:szCs w:val="24"/>
        </w:rPr>
        <w:t>bouncing]</w:t>
      </w:r>
      <w:r w:rsidR="003639B3" w:rsidRPr="00475D20">
        <w:rPr>
          <w:sz w:val="24"/>
          <w:szCs w:val="24"/>
        </w:rPr>
        <w:t xml:space="preserve"> side line input to the other team.</w:t>
      </w:r>
    </w:p>
    <w:p w:rsidR="003639B3" w:rsidRPr="00475D20" w:rsidRDefault="00475D2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639B3" w:rsidRPr="00475D20">
        <w:rPr>
          <w:sz w:val="24"/>
          <w:szCs w:val="24"/>
        </w:rPr>
        <w:t xml:space="preserve"> 9. Side line in</w:t>
      </w:r>
      <w:r w:rsidR="00BC4124">
        <w:rPr>
          <w:sz w:val="24"/>
          <w:szCs w:val="24"/>
        </w:rPr>
        <w:t xml:space="preserve">put, all players must be 1 </w:t>
      </w:r>
      <w:proofErr w:type="spellStart"/>
      <w:r w:rsidR="00BC4124">
        <w:rPr>
          <w:sz w:val="24"/>
          <w:szCs w:val="24"/>
        </w:rPr>
        <w:t>metre</w:t>
      </w:r>
      <w:proofErr w:type="spellEnd"/>
      <w:r w:rsidR="003639B3" w:rsidRPr="00475D20">
        <w:rPr>
          <w:sz w:val="24"/>
          <w:szCs w:val="24"/>
        </w:rPr>
        <w:t xml:space="preserve"> back from input player.</w:t>
      </w:r>
    </w:p>
    <w:p w:rsidR="003639B3" w:rsidRDefault="00475D2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639B3" w:rsidRPr="00475D20">
        <w:rPr>
          <w:sz w:val="24"/>
          <w:szCs w:val="24"/>
        </w:rPr>
        <w:t>10.  Substitutions should only be made during stoppage in play.</w:t>
      </w:r>
    </w:p>
    <w:p w:rsidR="00AD214C" w:rsidRDefault="00AD214C">
      <w:pPr>
        <w:rPr>
          <w:sz w:val="24"/>
          <w:szCs w:val="24"/>
        </w:rPr>
      </w:pPr>
      <w:r>
        <w:rPr>
          <w:sz w:val="24"/>
          <w:szCs w:val="24"/>
        </w:rPr>
        <w:t xml:space="preserve">  11.  A win – 3 points,    draw –</w:t>
      </w:r>
      <w:r w:rsidR="00553239">
        <w:rPr>
          <w:sz w:val="24"/>
          <w:szCs w:val="24"/>
        </w:rPr>
        <w:t xml:space="preserve"> 1 point</w:t>
      </w:r>
      <w:r w:rsidR="00452410">
        <w:rPr>
          <w:sz w:val="24"/>
          <w:szCs w:val="24"/>
        </w:rPr>
        <w:t xml:space="preserve"> and </w:t>
      </w:r>
      <w:r>
        <w:rPr>
          <w:sz w:val="24"/>
          <w:szCs w:val="24"/>
        </w:rPr>
        <w:t>losing team – 0 points</w:t>
      </w:r>
    </w:p>
    <w:p w:rsidR="00A76689" w:rsidRDefault="007B38FE">
      <w:pPr>
        <w:rPr>
          <w:sz w:val="24"/>
          <w:szCs w:val="24"/>
        </w:rPr>
      </w:pPr>
      <w:r>
        <w:rPr>
          <w:sz w:val="24"/>
          <w:szCs w:val="24"/>
        </w:rPr>
        <w:t xml:space="preserve">   12.  T</w:t>
      </w:r>
      <w:r w:rsidR="00A76689">
        <w:rPr>
          <w:sz w:val="24"/>
          <w:szCs w:val="24"/>
        </w:rPr>
        <w:t>eams</w:t>
      </w:r>
      <w:r>
        <w:rPr>
          <w:sz w:val="24"/>
          <w:szCs w:val="24"/>
        </w:rPr>
        <w:t xml:space="preserve"> that</w:t>
      </w:r>
      <w:r w:rsidR="00A76689">
        <w:rPr>
          <w:sz w:val="24"/>
          <w:szCs w:val="24"/>
        </w:rPr>
        <w:t xml:space="preserve"> finish on the same points, then </w:t>
      </w:r>
      <w:r w:rsidR="00553239">
        <w:rPr>
          <w:sz w:val="24"/>
          <w:szCs w:val="24"/>
        </w:rPr>
        <w:t xml:space="preserve">the head to head result will decide precedence; then the </w:t>
      </w:r>
      <w:r w:rsidR="00A76689">
        <w:rPr>
          <w:sz w:val="24"/>
          <w:szCs w:val="24"/>
        </w:rPr>
        <w:t>teams with the most baske</w:t>
      </w:r>
      <w:r w:rsidR="00553239">
        <w:rPr>
          <w:sz w:val="24"/>
          <w:szCs w:val="24"/>
        </w:rPr>
        <w:t>ts sco</w:t>
      </w:r>
      <w:r>
        <w:rPr>
          <w:sz w:val="24"/>
          <w:szCs w:val="24"/>
        </w:rPr>
        <w:t>red; then points difference</w:t>
      </w:r>
      <w:r w:rsidR="00553239">
        <w:rPr>
          <w:sz w:val="24"/>
          <w:szCs w:val="24"/>
        </w:rPr>
        <w:t xml:space="preserve">. </w:t>
      </w:r>
    </w:p>
    <w:p w:rsidR="00CC149F" w:rsidRPr="00A76689" w:rsidRDefault="00CC149F">
      <w:r w:rsidRPr="00475D20">
        <w:rPr>
          <w:sz w:val="24"/>
          <w:szCs w:val="24"/>
        </w:rPr>
        <w:t xml:space="preserve">            </w:t>
      </w:r>
      <w:r w:rsidRPr="00A76689">
        <w:t>First Aid – Tony Bailey</w:t>
      </w:r>
    </w:p>
    <w:p w:rsidR="00CC149F" w:rsidRPr="00A76689" w:rsidRDefault="00CC149F">
      <w:r w:rsidRPr="00A76689">
        <w:t xml:space="preserve">            Please ensure that no drinks on court and any rubbish is cleared.</w:t>
      </w:r>
    </w:p>
    <w:p w:rsidR="00CC149F" w:rsidRPr="00A76689" w:rsidRDefault="00CC149F">
      <w:r w:rsidRPr="00475D20">
        <w:rPr>
          <w:sz w:val="24"/>
          <w:szCs w:val="24"/>
        </w:rPr>
        <w:t xml:space="preserve">            </w:t>
      </w:r>
      <w:r w:rsidRPr="00A76689">
        <w:t>There</w:t>
      </w:r>
      <w:r w:rsidR="00EA1F33">
        <w:t xml:space="preserve"> may</w:t>
      </w:r>
      <w:r w:rsidR="00553239">
        <w:t xml:space="preserve"> </w:t>
      </w:r>
      <w:r w:rsidR="00EA1F33">
        <w:t>be</w:t>
      </w:r>
      <w:r w:rsidRPr="00A76689">
        <w:t xml:space="preserve"> a fire alarm test during this session.</w:t>
      </w:r>
    </w:p>
    <w:sectPr w:rsidR="00CC149F" w:rsidRPr="00A76689" w:rsidSect="004702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552A9"/>
    <w:multiLevelType w:val="hybridMultilevel"/>
    <w:tmpl w:val="CF661F54"/>
    <w:lvl w:ilvl="0" w:tplc="847AA12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FA"/>
    <w:rsid w:val="0003774A"/>
    <w:rsid w:val="00064877"/>
    <w:rsid w:val="000E45A6"/>
    <w:rsid w:val="0011621A"/>
    <w:rsid w:val="002064B2"/>
    <w:rsid w:val="00311BA9"/>
    <w:rsid w:val="00331DF8"/>
    <w:rsid w:val="003639B3"/>
    <w:rsid w:val="003C1383"/>
    <w:rsid w:val="00452410"/>
    <w:rsid w:val="0045409E"/>
    <w:rsid w:val="0047022A"/>
    <w:rsid w:val="00475D20"/>
    <w:rsid w:val="00553239"/>
    <w:rsid w:val="0067154F"/>
    <w:rsid w:val="0070377D"/>
    <w:rsid w:val="00757242"/>
    <w:rsid w:val="00764C58"/>
    <w:rsid w:val="007922C5"/>
    <w:rsid w:val="007B38FE"/>
    <w:rsid w:val="00847A06"/>
    <w:rsid w:val="0085060D"/>
    <w:rsid w:val="00855C46"/>
    <w:rsid w:val="008D5491"/>
    <w:rsid w:val="008E7AF7"/>
    <w:rsid w:val="009C1C0C"/>
    <w:rsid w:val="00A11801"/>
    <w:rsid w:val="00A76689"/>
    <w:rsid w:val="00AD214C"/>
    <w:rsid w:val="00BC4124"/>
    <w:rsid w:val="00C11CA5"/>
    <w:rsid w:val="00C97D6E"/>
    <w:rsid w:val="00CC149F"/>
    <w:rsid w:val="00CE7F34"/>
    <w:rsid w:val="00D50DF9"/>
    <w:rsid w:val="00DB75FA"/>
    <w:rsid w:val="00E252D2"/>
    <w:rsid w:val="00EA1F33"/>
    <w:rsid w:val="00F2597E"/>
    <w:rsid w:val="00FB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1B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16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2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1B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16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2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F8D62-8617-4C2E-873F-AEBBCAAD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Rees</cp:lastModifiedBy>
  <cp:revision>2</cp:revision>
  <cp:lastPrinted>2014-11-07T10:15:00Z</cp:lastPrinted>
  <dcterms:created xsi:type="dcterms:W3CDTF">2021-10-29T15:44:00Z</dcterms:created>
  <dcterms:modified xsi:type="dcterms:W3CDTF">2021-10-29T15:44:00Z</dcterms:modified>
</cp:coreProperties>
</file>